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ADFECE" w:rsidR="00DF4FD8" w:rsidRPr="00A410FF" w:rsidRDefault="007B49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159B75" w:rsidR="00222997" w:rsidRPr="0078428F" w:rsidRDefault="007B49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F8DFD3" w:rsidR="00222997" w:rsidRPr="00927C1B" w:rsidRDefault="007B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77F596" w:rsidR="00222997" w:rsidRPr="00927C1B" w:rsidRDefault="007B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D0B70E" w:rsidR="00222997" w:rsidRPr="00927C1B" w:rsidRDefault="007B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72281" w:rsidR="00222997" w:rsidRPr="00927C1B" w:rsidRDefault="007B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61381F" w:rsidR="00222997" w:rsidRPr="00927C1B" w:rsidRDefault="007B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F83AD7" w:rsidR="00222997" w:rsidRPr="00927C1B" w:rsidRDefault="007B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D3E358" w:rsidR="00222997" w:rsidRPr="00927C1B" w:rsidRDefault="007B49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150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45C050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83DDE7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061831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EDFFF6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A25E1C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B2283D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4D5B7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89F937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E822CE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A22E7C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52326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87370F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3D55FE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FA923F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F00159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F45E18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2CDE1A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82FE2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71C561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3AF0C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194B46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947F4F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DE8C6C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7716A9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D674AE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7AEA09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08801F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D23AE9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569185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45536A" w:rsidR="0041001E" w:rsidRPr="004B120E" w:rsidRDefault="007B49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9DD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58FF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485A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B4E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495D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9 Calendar</dc:title>
  <dc:subject>Free printable April 1619 Calendar</dc:subject>
  <dc:creator>General Blue Corporation</dc:creator>
  <keywords>April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